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ADCE517" w14:textId="77777777"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318AB54B" wp14:editId="3159C701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374DA522" w14:textId="77777777"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38C4D3E8" w14:textId="77777777"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14:paraId="72023ADA" w14:textId="77777777"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="00602210">
        <w:rPr>
          <w:rFonts w:ascii="TH SarabunPSK" w:hAnsi="TH SarabunPSK" w:cs="TH SarabunPSK" w:hint="cs"/>
          <w:b/>
          <w:bCs/>
          <w:sz w:val="28"/>
          <w:cs/>
        </w:rPr>
        <w:t>อว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 xml:space="preserve"> 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14:paraId="5A98B9A6" w14:textId="77777777" w:rsidR="004269F6" w:rsidRPr="00CE2A9C" w:rsidRDefault="004269F6" w:rsidP="0080567A">
      <w:pPr>
        <w:ind w:left="567" w:hanging="567"/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3F4AD4">
        <w:rPr>
          <w:rFonts w:ascii="TH SarabunPSK" w:hAnsi="TH SarabunPSK" w:cs="TH SarabunPSK" w:hint="cs"/>
          <w:sz w:val="28"/>
          <w:cs/>
        </w:rPr>
        <w:t>จดทะเบียนทรัพย์สินทางปัญญา</w:t>
      </w:r>
    </w:p>
    <w:p w14:paraId="30170A45" w14:textId="77777777"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343326" wp14:editId="599B2513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4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14:paraId="7EF1C14B" w14:textId="77777777" w:rsidR="008777D4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14:paraId="1B915E59" w14:textId="77777777" w:rsidR="008777D4" w:rsidRPr="00330C86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330C86">
        <w:rPr>
          <w:rFonts w:ascii="TH SarabunPSK" w:hAnsi="TH SarabunPSK" w:cs="TH SarabunPSK"/>
          <w:b/>
          <w:bCs/>
          <w:sz w:val="28"/>
        </w:rPr>
        <w:t xml:space="preserve"> </w:t>
      </w:r>
      <w:r w:rsidR="00330C86" w:rsidRPr="00330C86">
        <w:rPr>
          <w:rFonts w:ascii="TH SarabunPSK" w:hAnsi="TH SarabunPSK" w:cs="TH SarabunPSK"/>
          <w:b/>
          <w:bCs/>
          <w:szCs w:val="24"/>
        </w:rPr>
        <w:t xml:space="preserve">  </w:t>
      </w:r>
      <w:r w:rsidR="00BF50E9" w:rsidRPr="00BF50E9">
        <w:rPr>
          <w:rFonts w:ascii="TH SarabunPSK" w:hAnsi="TH SarabunPSK" w:cs="TH SarabunPSK"/>
          <w:sz w:val="28"/>
          <w:cs/>
        </w:rPr>
        <w:t>ผู้อำนวยการสถาบันวิจัยและพัฒนา</w:t>
      </w:r>
    </w:p>
    <w:p w14:paraId="32DD38CD" w14:textId="77777777" w:rsidR="00B0566C" w:rsidRPr="00082606" w:rsidRDefault="00E210D8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</w:t>
      </w:r>
      <w:r w:rsidR="003F4AD4">
        <w:rPr>
          <w:rFonts w:ascii="TH SarabunPSK" w:hAnsi="TH SarabunPSK" w:cs="TH SarabunPSK" w:hint="cs"/>
          <w:sz w:val="28"/>
          <w:cs/>
        </w:rPr>
        <w:t>จดทะเบียนทรัพย์สินทางปัญญา</w:t>
      </w:r>
      <w:r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14:paraId="6BD8DA59" w14:textId="77777777"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14:paraId="793D8C47" w14:textId="77777777" w:rsidR="00E8607C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................</w:t>
      </w:r>
      <w:r w:rsidR="008777D4" w:rsidRPr="00082606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  <w:cs/>
        </w:rPr>
        <w:t>สังกัด</w:t>
      </w:r>
      <w:r w:rsidR="00D9076B" w:rsidRPr="00082606">
        <w:rPr>
          <w:rFonts w:ascii="TH SarabunPSK" w:hAnsi="TH SarabunPSK" w:cs="TH SarabunPSK"/>
          <w:sz w:val="28"/>
          <w:cs/>
        </w:rPr>
        <w:t>ภาควิชา</w:t>
      </w:r>
      <w:r w:rsidR="00465434">
        <w:rPr>
          <w:rFonts w:ascii="TH SarabunPSK" w:hAnsi="TH SarabunPSK" w:cs="TH SarabunPSK"/>
          <w:sz w:val="28"/>
        </w:rPr>
        <w:t>………………………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  <w:cs/>
        </w:rPr>
        <w:t>คณะ/สถาบัน/วิทยาลัย/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..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</w:p>
    <w:p w14:paraId="493B7B0D" w14:textId="77777777" w:rsidR="00E10576" w:rsidRDefault="00E8607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เลขประจำตัวประชาชน</w:t>
      </w:r>
      <w:r w:rsidRPr="00082606">
        <w:rPr>
          <w:rFonts w:ascii="TH SarabunPSK" w:hAnsi="TH SarabunPSK" w:cs="TH SarabunPSK"/>
          <w:sz w:val="28"/>
          <w:cs/>
        </w:rPr>
        <w:t>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</w:t>
      </w:r>
      <w:r w:rsidR="003F4AD4">
        <w:rPr>
          <w:rFonts w:ascii="TH SarabunPSK" w:hAnsi="TH SarabunPSK" w:cs="TH SarabunPSK" w:hint="cs"/>
          <w:sz w:val="28"/>
          <w:cs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..วุฒิการศึกษา.................</w:t>
      </w:r>
      <w:r w:rsidR="00CE2A9C"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CE2A9C" w:rsidRPr="00082606">
        <w:rPr>
          <w:rFonts w:ascii="TH SarabunPSK" w:hAnsi="TH SarabunPSK" w:cs="TH SarabunPSK"/>
          <w:sz w:val="28"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</w:t>
      </w:r>
      <w:r w:rsidR="003F4AD4">
        <w:rPr>
          <w:rFonts w:ascii="TH SarabunPSK" w:hAnsi="TH SarabunPSK" w:cs="TH SarabunPSK"/>
          <w:sz w:val="28"/>
          <w:cs/>
        </w:rPr>
        <w:t>................</w:t>
      </w:r>
    </w:p>
    <w:p w14:paraId="09EC73EC" w14:textId="77777777" w:rsidR="007350D6" w:rsidRPr="00082606" w:rsidRDefault="007350D6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D01323">
        <w:rPr>
          <w:rFonts w:ascii="TH SarabunPSK" w:hAnsi="TH SarabunPSK" w:cs="TH SarabunPSK" w:hint="cs"/>
          <w:sz w:val="28"/>
          <w:cs/>
        </w:rPr>
        <w:t xml:space="preserve">สัดส่วนการมีส่วนร่วมในทรัพย์สินทางปัญญา ร้อยละ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 w:rsidR="00D0132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</w:t>
      </w:r>
    </w:p>
    <w:p w14:paraId="14E1F06D" w14:textId="205E0E09" w:rsidR="00654E3E" w:rsidRPr="00AC5D98" w:rsidRDefault="007957F6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 w:hint="cs"/>
          <w:sz w:val="28"/>
          <w:cs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3F4AD4">
        <w:rPr>
          <w:rFonts w:ascii="TH SarabunPSK" w:hAnsi="TH SarabunPSK" w:cs="TH SarabunPSK" w:hint="cs"/>
          <w:sz w:val="28"/>
          <w:cs/>
        </w:rPr>
        <w:t>ชื่อที่แสดงถึงการประดิษฐ์/การออกแบบผลิตภัณฑ์/ผลงาน</w:t>
      </w:r>
      <w:r w:rsidR="0077155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.........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14:paraId="481CB017" w14:textId="77777777" w:rsidR="00F3339D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</w:t>
      </w:r>
      <w:r w:rsidR="003F4AD4">
        <w:rPr>
          <w:rFonts w:ascii="TH SarabunPSK" w:hAnsi="TH SarabunPSK" w:cs="TH SarabunPSK" w:hint="cs"/>
          <w:sz w:val="28"/>
          <w:cs/>
        </w:rPr>
        <w:t>การจดทะเบียนทรัพย์สินทางปัญญา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สิทธิบัตรการประดิษฐ์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="003F4AD4" w:rsidRPr="003F4AD4">
        <w:rPr>
          <w:rFonts w:ascii="TH SarabunPSK" w:hAnsi="TH SarabunPSK" w:cs="TH SarabunPSK"/>
          <w:spacing w:val="-6"/>
          <w:sz w:val="28"/>
          <w:cs/>
        </w:rPr>
        <w:t>สิทธิบัตรการ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ออกแบบผลิตภัณฑ์</w:t>
      </w:r>
      <w:r>
        <w:rPr>
          <w:rFonts w:ascii="TH SarabunPSK" w:hAnsi="TH SarabunPSK" w:cs="TH SarabunPSK"/>
          <w:spacing w:val="-6"/>
          <w:sz w:val="28"/>
        </w:rPr>
        <w:tab/>
      </w:r>
    </w:p>
    <w:p w14:paraId="0F9C30BC" w14:textId="77777777" w:rsidR="00E8607C" w:rsidRPr="00E8607C" w:rsidRDefault="00E8607C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อนุสิทธิบัตร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ลิขสิทธิ์</w:t>
      </w:r>
      <w:r w:rsidR="00BF50E9">
        <w:rPr>
          <w:rFonts w:ascii="TH SarabunPSK" w:hAnsi="TH SarabunPSK" w:cs="TH SarabunPSK"/>
          <w:spacing w:val="-6"/>
          <w:sz w:val="28"/>
        </w:rPr>
        <w:tab/>
      </w:r>
      <w:r w:rsidR="00BF50E9">
        <w:rPr>
          <w:rFonts w:ascii="TH SarabunPSK" w:hAnsi="TH SarabunPSK" w:cs="TH SarabunPSK"/>
          <w:spacing w:val="-6"/>
          <w:sz w:val="28"/>
        </w:rPr>
        <w:sym w:font="Wingdings" w:char="F06F"/>
      </w:r>
      <w:r w:rsidR="00BF50E9">
        <w:rPr>
          <w:rFonts w:ascii="TH SarabunPSK" w:hAnsi="TH SarabunPSK" w:cs="TH SarabunPSK"/>
          <w:spacing w:val="-6"/>
          <w:sz w:val="28"/>
        </w:rPr>
        <w:t xml:space="preserve"> </w:t>
      </w:r>
      <w:r w:rsidR="00BF50E9">
        <w:rPr>
          <w:rFonts w:ascii="TH SarabunPSK" w:hAnsi="TH SarabunPSK" w:cs="TH SarabunPSK" w:hint="cs"/>
          <w:spacing w:val="-6"/>
          <w:sz w:val="28"/>
          <w:cs/>
        </w:rPr>
        <w:t>เครื่องหมายการค้า</w:t>
      </w:r>
    </w:p>
    <w:p w14:paraId="76064F9F" w14:textId="77777777" w:rsidR="00E210D8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 w:rsidR="00E8607C">
        <w:rPr>
          <w:rFonts w:ascii="TH SarabunPSK" w:hAnsi="TH SarabunPSK" w:cs="TH SarabunPSK" w:hint="cs"/>
          <w:sz w:val="28"/>
          <w:cs/>
        </w:rPr>
        <w:t>ทรัพย์สินทางปัญญานี้</w:t>
      </w:r>
      <w:r w:rsidR="00E210D8" w:rsidRPr="00082606">
        <w:rPr>
          <w:rFonts w:ascii="TH SarabunPSK" w:hAnsi="TH SarabunPSK" w:cs="TH SarabunPSK"/>
          <w:sz w:val="28"/>
          <w:cs/>
        </w:rPr>
        <w:t xml:space="preserve"> เป็นผลจากโครงการวิจัย เรื่อง.......</w:t>
      </w:r>
      <w:r>
        <w:rPr>
          <w:rFonts w:ascii="TH SarabunPSK" w:hAnsi="TH SarabunPSK" w:cs="TH SarabunPSK"/>
          <w:sz w:val="28"/>
        </w:rPr>
        <w:t>..........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E8607C">
        <w:rPr>
          <w:rFonts w:ascii="TH SarabunPSK" w:hAnsi="TH SarabunPSK" w:cs="TH SarabunPSK"/>
          <w:sz w:val="28"/>
          <w:cs/>
        </w:rPr>
        <w:t>............</w:t>
      </w:r>
    </w:p>
    <w:p w14:paraId="6B2970DC" w14:textId="77777777" w:rsidR="00E8607C" w:rsidRDefault="00E8607C" w:rsidP="00E8607C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14:paraId="2FDB898E" w14:textId="77777777"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E210D8"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14:paraId="1438DA24" w14:textId="77777777" w:rsidR="0069484A" w:rsidRDefault="00465434" w:rsidP="00645545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 </w:t>
      </w:r>
      <w:r w:rsidR="00E8607C">
        <w:rPr>
          <w:rFonts w:ascii="TH SarabunPSK" w:hAnsi="TH SarabunPSK" w:cs="TH SarabunPSK" w:hint="cs"/>
          <w:sz w:val="28"/>
          <w:cs/>
        </w:rPr>
        <w:t>รายชื่อผู้ร่วมจดทะเบียนทรัพย์สินทางปัญญ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0"/>
        <w:gridCol w:w="1787"/>
        <w:gridCol w:w="1418"/>
        <w:gridCol w:w="1701"/>
        <w:gridCol w:w="1559"/>
        <w:gridCol w:w="992"/>
        <w:gridCol w:w="1389"/>
      </w:tblGrid>
      <w:tr w:rsidR="00645545" w:rsidRPr="00645545" w14:paraId="5B5791EE" w14:textId="77777777" w:rsidTr="00645545">
        <w:tc>
          <w:tcPr>
            <w:tcW w:w="1610" w:type="dxa"/>
            <w:vAlign w:val="center"/>
          </w:tcPr>
          <w:p w14:paraId="64154A7A" w14:textId="77777777" w:rsidR="00645545" w:rsidRPr="00645545" w:rsidRDefault="00645545" w:rsidP="00645545">
            <w:pPr>
              <w:tabs>
                <w:tab w:val="left" w:pos="0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5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645545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6455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787" w:type="dxa"/>
            <w:vAlign w:val="center"/>
          </w:tcPr>
          <w:p w14:paraId="1FD71B64" w14:textId="77777777" w:rsidR="00645545" w:rsidRPr="00645545" w:rsidRDefault="00645545" w:rsidP="00645545">
            <w:pPr>
              <w:tabs>
                <w:tab w:val="left" w:pos="0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5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1418" w:type="dxa"/>
            <w:vAlign w:val="center"/>
          </w:tcPr>
          <w:p w14:paraId="1A42827A" w14:textId="77777777" w:rsidR="00645545" w:rsidRPr="00645545" w:rsidRDefault="00645545" w:rsidP="00645545">
            <w:pPr>
              <w:tabs>
                <w:tab w:val="left" w:pos="0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5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รศัพท์</w:t>
            </w:r>
          </w:p>
        </w:tc>
        <w:tc>
          <w:tcPr>
            <w:tcW w:w="1701" w:type="dxa"/>
            <w:vAlign w:val="center"/>
          </w:tcPr>
          <w:p w14:paraId="0494502D" w14:textId="77777777" w:rsidR="00645545" w:rsidRPr="00645545" w:rsidRDefault="00645545" w:rsidP="00645545">
            <w:pPr>
              <w:tabs>
                <w:tab w:val="left" w:pos="0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5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งกัด/หน่วยงาน</w:t>
            </w:r>
          </w:p>
        </w:tc>
        <w:tc>
          <w:tcPr>
            <w:tcW w:w="1559" w:type="dxa"/>
            <w:vAlign w:val="center"/>
          </w:tcPr>
          <w:p w14:paraId="48D47742" w14:textId="77777777" w:rsidR="00645545" w:rsidRPr="00645545" w:rsidRDefault="00645545" w:rsidP="00645545">
            <w:pPr>
              <w:tabs>
                <w:tab w:val="left" w:pos="0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5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ีเมล</w:t>
            </w:r>
          </w:p>
        </w:tc>
        <w:tc>
          <w:tcPr>
            <w:tcW w:w="992" w:type="dxa"/>
            <w:vAlign w:val="center"/>
          </w:tcPr>
          <w:p w14:paraId="19EFFF90" w14:textId="77777777" w:rsidR="00645545" w:rsidRPr="00645545" w:rsidRDefault="00645545" w:rsidP="00645545">
            <w:pPr>
              <w:tabs>
                <w:tab w:val="left" w:pos="0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  <w:p w14:paraId="272BEFF6" w14:textId="77777777" w:rsidR="00645545" w:rsidRPr="00645545" w:rsidRDefault="00645545" w:rsidP="00645545">
            <w:pPr>
              <w:tabs>
                <w:tab w:val="left" w:pos="0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55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ร่วม</w:t>
            </w:r>
          </w:p>
        </w:tc>
        <w:tc>
          <w:tcPr>
            <w:tcW w:w="1389" w:type="dxa"/>
            <w:vAlign w:val="center"/>
          </w:tcPr>
          <w:p w14:paraId="5BA17021" w14:textId="77777777" w:rsidR="00645545" w:rsidRPr="00645545" w:rsidRDefault="00645545" w:rsidP="00645545">
            <w:pPr>
              <w:tabs>
                <w:tab w:val="left" w:pos="0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545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</w:t>
            </w:r>
          </w:p>
        </w:tc>
      </w:tr>
      <w:tr w:rsidR="00645545" w:rsidRPr="00645545" w14:paraId="7C4B531C" w14:textId="77777777" w:rsidTr="00645545">
        <w:tc>
          <w:tcPr>
            <w:tcW w:w="1610" w:type="dxa"/>
          </w:tcPr>
          <w:p w14:paraId="49863F89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14:paraId="3E405013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44CB28F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6AE0A1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3861AC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07CD83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3464061D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5545" w:rsidRPr="00645545" w14:paraId="42D5F9F1" w14:textId="77777777" w:rsidTr="00645545">
        <w:tc>
          <w:tcPr>
            <w:tcW w:w="1610" w:type="dxa"/>
          </w:tcPr>
          <w:p w14:paraId="70C04B6F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14:paraId="1C1AE1AE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E508988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2B8FE87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092589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F1BDDC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480D572B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5545" w:rsidRPr="00645545" w14:paraId="186687F2" w14:textId="77777777" w:rsidTr="00645545">
        <w:tc>
          <w:tcPr>
            <w:tcW w:w="1610" w:type="dxa"/>
          </w:tcPr>
          <w:p w14:paraId="25E26CEB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14:paraId="7A792917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2A60A1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C9AAFA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B0EBEB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5791EE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34861F2B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5545" w:rsidRPr="00645545" w14:paraId="5831D439" w14:textId="77777777" w:rsidTr="00645545">
        <w:tc>
          <w:tcPr>
            <w:tcW w:w="1610" w:type="dxa"/>
          </w:tcPr>
          <w:p w14:paraId="307A01CB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14:paraId="53A38909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3CCF244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876E5EF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5FC362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D78455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1EFC82C7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5545" w:rsidRPr="00645545" w14:paraId="60B0A620" w14:textId="77777777" w:rsidTr="00645545">
        <w:tc>
          <w:tcPr>
            <w:tcW w:w="1610" w:type="dxa"/>
          </w:tcPr>
          <w:p w14:paraId="0AA776F0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14:paraId="558A7BB3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CB869CE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BFCD45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E3283D8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F8BCA7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6B6A1B92" w14:textId="77777777"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E1FDA7" w14:textId="77777777" w:rsidR="0069484A" w:rsidRPr="00645545" w:rsidRDefault="0069484A" w:rsidP="00716FB7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14"/>
          <w:szCs w:val="14"/>
        </w:rPr>
      </w:pPr>
    </w:p>
    <w:p w14:paraId="3FCCDC50" w14:textId="77777777" w:rsidR="007350D6" w:rsidRPr="00645545" w:rsidRDefault="00F7101B" w:rsidP="00645545">
      <w:pPr>
        <w:spacing w:line="216" w:lineRule="auto"/>
        <w:jc w:val="right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101B">
        <w:rPr>
          <w:rFonts w:ascii="TH SarabunPSK" w:hAnsi="TH SarabunPSK" w:cs="TH SarabunPSK"/>
          <w:sz w:val="28"/>
          <w:cs/>
        </w:rPr>
        <w:t>รายชื่อผู้ร่วมจดทะเบียนทรัพย์สินทางปัญญา</w:t>
      </w:r>
      <w:r>
        <w:rPr>
          <w:rFonts w:ascii="TH SarabunPSK" w:hAnsi="TH SarabunPSK" w:cs="TH SarabunPSK" w:hint="cs"/>
          <w:sz w:val="28"/>
          <w:cs/>
        </w:rPr>
        <w:t>เพิ่มเติมตามเอกสารแนบ</w:t>
      </w:r>
    </w:p>
    <w:p w14:paraId="312CD170" w14:textId="77777777" w:rsidR="00B003F4" w:rsidRPr="00082606" w:rsidRDefault="00465434" w:rsidP="00465434">
      <w:pPr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F7101B">
        <w:rPr>
          <w:rFonts w:ascii="TH SarabunPSK" w:hAnsi="TH SarabunPSK" w:cs="TH SarabunPSK"/>
          <w:sz w:val="28"/>
          <w:cs/>
        </w:rPr>
        <w:t>ความข้างต้นเป็นจริงทุกประการ และ</w:t>
      </w:r>
      <w:r w:rsidR="00770574" w:rsidRPr="00082606">
        <w:rPr>
          <w:rFonts w:ascii="TH SarabunPSK" w:hAnsi="TH SarabunPSK" w:cs="TH SarabunPSK"/>
          <w:sz w:val="28"/>
          <w:cs/>
        </w:rPr>
        <w:t>ผลงา</w:t>
      </w:r>
      <w:r w:rsidR="00E25FDE" w:rsidRPr="00082606">
        <w:rPr>
          <w:rFonts w:ascii="TH SarabunPSK" w:hAnsi="TH SarabunPSK" w:cs="TH SarabunPSK"/>
          <w:sz w:val="28"/>
          <w:cs/>
        </w:rPr>
        <w:t>นดังกล่าว</w:t>
      </w:r>
      <w:r w:rsidR="00E10576" w:rsidRPr="00082606">
        <w:rPr>
          <w:rFonts w:ascii="TH SarabunPSK" w:hAnsi="TH SarabunPSK" w:cs="TH SarabunPSK"/>
          <w:sz w:val="28"/>
          <w:cs/>
        </w:rPr>
        <w:t>ไม่</w:t>
      </w:r>
      <w:r w:rsidR="00F7101B">
        <w:rPr>
          <w:rFonts w:ascii="TH SarabunPSK" w:hAnsi="TH SarabunPSK" w:cs="TH SarabunPSK" w:hint="cs"/>
          <w:sz w:val="28"/>
          <w:cs/>
        </w:rPr>
        <w:t>เคยจดทะเบียนทรัพย์สินทางปัญญาในรูปแบบใด ๆ มาก่อน</w:t>
      </w:r>
      <w:r w:rsidR="005259E3" w:rsidRPr="00082606">
        <w:rPr>
          <w:rFonts w:ascii="TH SarabunPSK" w:hAnsi="TH SarabunPSK" w:cs="TH SarabunPSK"/>
          <w:sz w:val="28"/>
          <w:cs/>
        </w:rPr>
        <w:t xml:space="preserve"> </w:t>
      </w:r>
      <w:r w:rsidR="008A10BF" w:rsidRPr="00082606">
        <w:rPr>
          <w:rFonts w:ascii="TH SarabunPSK" w:hAnsi="TH SarabunPSK" w:cs="TH SarabunPSK"/>
          <w:sz w:val="28"/>
          <w:cs/>
        </w:rPr>
        <w:t>โดย</w:t>
      </w:r>
      <w:r w:rsidR="00770574" w:rsidRPr="00082606">
        <w:rPr>
          <w:rFonts w:ascii="TH SarabunPSK" w:hAnsi="TH SarabunPSK" w:cs="TH SarabunPSK"/>
          <w:sz w:val="28"/>
          <w:cs/>
        </w:rPr>
        <w:t>ได้แนบ</w:t>
      </w:r>
      <w:r w:rsidR="00E10576" w:rsidRPr="00082606">
        <w:rPr>
          <w:rFonts w:ascii="TH SarabunPSK" w:hAnsi="TH SarabunPSK" w:cs="TH SarabunPSK"/>
          <w:sz w:val="28"/>
          <w:cs/>
        </w:rPr>
        <w:t>หลักฐานประกอบการ</w:t>
      </w:r>
      <w:r w:rsidR="00F7101B">
        <w:rPr>
          <w:rFonts w:ascii="TH SarabunPSK" w:hAnsi="TH SarabunPSK" w:cs="TH SarabunPSK" w:hint="cs"/>
          <w:sz w:val="28"/>
          <w:cs/>
        </w:rPr>
        <w:t>ยื่นจดทะเบียนทรัพย์สินทางปัญญา</w:t>
      </w:r>
      <w:r w:rsidR="00E10576" w:rsidRPr="00082606">
        <w:rPr>
          <w:rFonts w:ascii="TH SarabunPSK" w:hAnsi="TH SarabunPSK" w:cs="TH SarabunPSK"/>
          <w:sz w:val="28"/>
          <w:cs/>
        </w:rPr>
        <w:t xml:space="preserve"> ดังนี้</w:t>
      </w:r>
      <w:r w:rsidR="00754C76" w:rsidRPr="00082606">
        <w:rPr>
          <w:rFonts w:ascii="TH SarabunPSK" w:hAnsi="TH SarabunPSK" w:cs="TH SarabunPSK"/>
          <w:sz w:val="28"/>
          <w:cs/>
        </w:rPr>
        <w:t xml:space="preserve"> </w:t>
      </w:r>
    </w:p>
    <w:p w14:paraId="1F6B9081" w14:textId="77777777" w:rsidR="00C36B6B" w:rsidRPr="00082606" w:rsidRDefault="00C36B6B" w:rsidP="00465434">
      <w:pPr>
        <w:tabs>
          <w:tab w:val="left" w:pos="7470"/>
        </w:tabs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 w:rsidR="00F7101B">
        <w:rPr>
          <w:rFonts w:ascii="TH SarabunPSK" w:hAnsi="TH SarabunPSK" w:cs="TH SarabunPSK" w:hint="cs"/>
          <w:snapToGrid w:val="0"/>
          <w:sz w:val="28"/>
          <w:cs/>
          <w:lang w:eastAsia="th-TH"/>
        </w:rPr>
        <w:t>รายละเอียดการประดิษฐ์</w:t>
      </w:r>
      <w:r w:rsidR="00D01323">
        <w:rPr>
          <w:rFonts w:ascii="TH SarabunPSK" w:hAnsi="TH SarabunPSK" w:cs="TH SarabunPSK" w:hint="cs"/>
          <w:snapToGrid w:val="0"/>
          <w:sz w:val="28"/>
          <w:cs/>
          <w:lang w:eastAsia="th-TH"/>
        </w:rPr>
        <w:t>/การสร้างสรรค์</w:t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</w:t>
      </w:r>
      <w:r w:rsidR="00031F45">
        <w:rPr>
          <w:rFonts w:ascii="TH SarabunPSK" w:hAnsi="TH SarabunPSK" w:cs="TH SarabunPSK" w:hint="cs"/>
          <w:sz w:val="28"/>
          <w:cs/>
        </w:rPr>
        <w:t xml:space="preserve"> </w:t>
      </w:r>
      <w:r w:rsidR="00F7101B">
        <w:rPr>
          <w:rFonts w:ascii="TH SarabunPSK" w:hAnsi="TH SarabunPSK" w:cs="TH SarabunPSK" w:hint="cs"/>
          <w:sz w:val="28"/>
          <w:cs/>
        </w:rPr>
        <w:t>......</w:t>
      </w:r>
      <w:r w:rsidR="00031F45">
        <w:rPr>
          <w:rFonts w:ascii="TH SarabunPSK" w:hAnsi="TH SarabunPSK" w:cs="TH SarabunPSK" w:hint="cs"/>
          <w:sz w:val="28"/>
          <w:cs/>
        </w:rPr>
        <w:t>.</w:t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031F45">
        <w:rPr>
          <w:rFonts w:ascii="TH SarabunPSK" w:hAnsi="TH SarabunPSK" w:cs="TH SarabunPSK" w:hint="cs"/>
          <w:sz w:val="28"/>
          <w:cs/>
        </w:rPr>
        <w:t>หน้า</w:t>
      </w:r>
    </w:p>
    <w:p w14:paraId="7C935E08" w14:textId="77777777" w:rsidR="00C36B6B" w:rsidRDefault="00C36B6B" w:rsidP="00C36B6B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 </w:t>
      </w:r>
      <w:r w:rsidR="00031F45">
        <w:rPr>
          <w:rFonts w:ascii="TH SarabunPSK" w:hAnsi="TH SarabunPSK" w:cs="TH SarabunPSK" w:hint="cs"/>
          <w:snapToGrid w:val="0"/>
          <w:sz w:val="28"/>
          <w:cs/>
          <w:lang w:eastAsia="th-TH"/>
        </w:rPr>
        <w:t>รูปเขียน</w:t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z w:val="28"/>
        </w:rPr>
        <w:tab/>
      </w:r>
      <w:r w:rsidR="00031F45">
        <w:rPr>
          <w:rFonts w:ascii="TH SarabunPSK" w:hAnsi="TH SarabunPSK" w:cs="TH SarabunPSK"/>
          <w:sz w:val="28"/>
        </w:rPr>
        <w:tab/>
      </w:r>
      <w:r w:rsidR="00031F45">
        <w:rPr>
          <w:rFonts w:ascii="TH SarabunPSK" w:hAnsi="TH SarabunPSK" w:cs="TH SarabunPSK"/>
          <w:sz w:val="28"/>
        </w:rPr>
        <w:tab/>
      </w:r>
      <w:r w:rsidR="00031F45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</w:t>
      </w:r>
      <w:r w:rsidR="00031F45">
        <w:rPr>
          <w:rFonts w:ascii="TH SarabunPSK" w:hAnsi="TH SarabunPSK" w:cs="TH SarabunPSK"/>
          <w:sz w:val="28"/>
        </w:rPr>
        <w:t xml:space="preserve"> …….</w:t>
      </w:r>
      <w:r w:rsidR="00031F45">
        <w:rPr>
          <w:rFonts w:ascii="TH SarabunPSK" w:hAnsi="TH SarabunPSK" w:cs="TH SarabunPSK" w:hint="cs"/>
          <w:sz w:val="28"/>
          <w:cs/>
        </w:rPr>
        <w:t xml:space="preserve"> รูป</w:t>
      </w:r>
      <w:r w:rsidR="00031F45">
        <w:rPr>
          <w:rFonts w:ascii="TH SarabunPSK" w:hAnsi="TH SarabunPSK" w:cs="TH SarabunPSK"/>
          <w:sz w:val="28"/>
        </w:rPr>
        <w:t xml:space="preserve"> …….</w:t>
      </w:r>
      <w:r w:rsidR="00031F45">
        <w:rPr>
          <w:rFonts w:ascii="TH SarabunPSK" w:hAnsi="TH SarabunPSK" w:cs="TH SarabunPSK" w:hint="cs"/>
          <w:sz w:val="28"/>
          <w:cs/>
        </w:rPr>
        <w:t xml:space="preserve"> หน้า</w:t>
      </w:r>
    </w:p>
    <w:p w14:paraId="3C8B4973" w14:textId="77777777" w:rsidR="002C054D" w:rsidRDefault="002C054D" w:rsidP="002C054D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 </w:t>
      </w:r>
      <w:r w:rsidRPr="002C054D">
        <w:rPr>
          <w:rFonts w:ascii="TH SarabunPSK" w:hAnsi="TH SarabunPSK" w:cs="TH SarabunPSK"/>
          <w:snapToGrid w:val="0"/>
          <w:sz w:val="28"/>
          <w:cs/>
          <w:lang w:eastAsia="th-TH"/>
        </w:rPr>
        <w:t>แบบฟอร์มเปิดเผยข้อมูล</w:t>
      </w:r>
      <w:r w:rsidR="00EB26B7">
        <w:rPr>
          <w:rFonts w:ascii="TH SarabunPSK" w:hAnsi="TH SarabunPSK" w:cs="TH SarabunPSK" w:hint="cs"/>
          <w:snapToGrid w:val="0"/>
          <w:sz w:val="28"/>
          <w:cs/>
          <w:lang w:eastAsia="th-TH"/>
        </w:rPr>
        <w:t>การ</w:t>
      </w:r>
      <w:r w:rsidRPr="002C054D">
        <w:rPr>
          <w:rFonts w:ascii="TH SarabunPSK" w:hAnsi="TH SarabunPSK" w:cs="TH SarabunPSK"/>
          <w:snapToGrid w:val="0"/>
          <w:sz w:val="28"/>
          <w:cs/>
          <w:lang w:eastAsia="th-TH"/>
        </w:rPr>
        <w:t>ประดิษฐ์/</w:t>
      </w:r>
      <w:r w:rsidR="00EB26B7">
        <w:rPr>
          <w:rFonts w:ascii="TH SarabunPSK" w:hAnsi="TH SarabunPSK" w:cs="TH SarabunPSK" w:hint="cs"/>
          <w:snapToGrid w:val="0"/>
          <w:sz w:val="28"/>
          <w:cs/>
          <w:lang w:eastAsia="th-TH"/>
        </w:rPr>
        <w:t>การ</w:t>
      </w:r>
      <w:r w:rsidRPr="002C054D">
        <w:rPr>
          <w:rFonts w:ascii="TH SarabunPSK" w:hAnsi="TH SarabunPSK" w:cs="TH SarabunPSK"/>
          <w:snapToGrid w:val="0"/>
          <w:sz w:val="28"/>
          <w:cs/>
          <w:lang w:eastAsia="th-TH"/>
        </w:rPr>
        <w:t>สร้างสรรค์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(</w:t>
      </w:r>
      <w:r w:rsidRPr="002C054D">
        <w:rPr>
          <w:rFonts w:ascii="TH SarabunPSK" w:hAnsi="TH SarabunPSK" w:cs="TH SarabunPSK"/>
          <w:snapToGrid w:val="0"/>
          <w:sz w:val="28"/>
          <w:lang w:eastAsia="th-TH"/>
        </w:rPr>
        <w:t>Invention Disclosure Form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)</w:t>
      </w:r>
      <w:r>
        <w:rPr>
          <w:rFonts w:ascii="TH SarabunPSK" w:hAnsi="TH SarabunPSK" w:cs="TH SarabunPSK"/>
          <w:snapToGrid w:val="0"/>
          <w:sz w:val="28"/>
          <w:lang w:eastAsia="th-TH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</w:t>
      </w:r>
      <w:r>
        <w:rPr>
          <w:rFonts w:ascii="TH SarabunPSK" w:hAnsi="TH SarabunPSK" w:cs="TH SarabunPSK"/>
          <w:sz w:val="28"/>
        </w:rPr>
        <w:t xml:space="preserve"> …….</w:t>
      </w:r>
      <w:r>
        <w:rPr>
          <w:rFonts w:ascii="TH SarabunPSK" w:hAnsi="TH SarabunPSK" w:cs="TH SarabunPSK" w:hint="cs"/>
          <w:sz w:val="28"/>
          <w:cs/>
        </w:rPr>
        <w:t xml:space="preserve"> หน้า</w:t>
      </w:r>
    </w:p>
    <w:p w14:paraId="468D93DF" w14:textId="77777777" w:rsidR="00525C65" w:rsidRDefault="00525C65" w:rsidP="00525C65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 หนังสือ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สัญญาโอนสิทธิขอรับสิทธิบัตร/อนุสิทธิบัตร/ลิขสิทธิ์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จำนวน</w:t>
      </w:r>
      <w:r>
        <w:rPr>
          <w:rFonts w:ascii="TH SarabunPSK" w:hAnsi="TH SarabunPSK" w:cs="TH SarabunPSK"/>
          <w:sz w:val="28"/>
        </w:rPr>
        <w:t xml:space="preserve"> …….</w:t>
      </w:r>
      <w:r>
        <w:rPr>
          <w:rFonts w:ascii="TH SarabunPSK" w:hAnsi="TH SarabunPSK" w:cs="TH SarabunPSK" w:hint="cs"/>
          <w:sz w:val="28"/>
          <w:cs/>
        </w:rPr>
        <w:t xml:space="preserve"> หน้า</w:t>
      </w:r>
    </w:p>
    <w:p w14:paraId="406EBCB6" w14:textId="77777777" w:rsidR="00D01323" w:rsidRPr="00082606" w:rsidRDefault="00D01323" w:rsidP="00D01323">
      <w:pPr>
        <w:tabs>
          <w:tab w:val="left" w:pos="7470"/>
        </w:tabs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อื่น ๆ ......................................................</w:t>
      </w:r>
      <w:r>
        <w:rPr>
          <w:rFonts w:ascii="TH SarabunPSK" w:hAnsi="TH SarabunPSK" w:cs="TH SarabunPSK"/>
          <w:snapToGrid w:val="0"/>
          <w:sz w:val="28"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lang w:eastAsia="th-TH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 xml:space="preserve"> .......</w:t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น้า</w:t>
      </w:r>
    </w:p>
    <w:p w14:paraId="734A5EC4" w14:textId="77777777" w:rsidR="00D01323" w:rsidRPr="00D01323" w:rsidRDefault="00D01323" w:rsidP="00C36B6B">
      <w:pPr>
        <w:ind w:firstLine="709"/>
        <w:jc w:val="thaiDistribute"/>
        <w:rPr>
          <w:rFonts w:ascii="TH SarabunPSK" w:hAnsi="TH SarabunPSK" w:cs="TH SarabunPSK"/>
          <w:sz w:val="4"/>
          <w:szCs w:val="4"/>
          <w:cs/>
        </w:rPr>
      </w:pPr>
    </w:p>
    <w:p w14:paraId="07227E71" w14:textId="77777777" w:rsidR="007350D6" w:rsidRPr="007350D6" w:rsidRDefault="007350D6" w:rsidP="0097207B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14:paraId="5159647B" w14:textId="77777777" w:rsidR="007350D6" w:rsidRPr="00082606" w:rsidRDefault="007350D6" w:rsidP="0097207B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</w:p>
    <w:p w14:paraId="6D709BB2" w14:textId="77777777" w:rsidR="00465434" w:rsidRDefault="00465434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</w:p>
    <w:p w14:paraId="1411F3C7" w14:textId="77777777" w:rsidR="00000565" w:rsidRPr="00082606" w:rsidRDefault="00B2485D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14:paraId="0FC1D35E" w14:textId="77777777"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(...................................................................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14:paraId="515B2AED" w14:textId="072C84B7" w:rsidR="005317B3" w:rsidRPr="0068135B" w:rsidRDefault="00000565" w:rsidP="0068135B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</w:t>
      </w:r>
      <w:r w:rsidR="00031F45">
        <w:rPr>
          <w:rFonts w:ascii="TH SarabunPSK" w:hAnsi="TH SarabunPSK" w:cs="TH SarabunPSK"/>
          <w:sz w:val="28"/>
          <w:cs/>
        </w:rPr>
        <w:t xml:space="preserve"> </w:t>
      </w:r>
      <w:r w:rsidR="00031F45">
        <w:rPr>
          <w:rFonts w:ascii="TH SarabunPSK" w:hAnsi="TH SarabunPSK" w:cs="TH SarabunPSK"/>
          <w:sz w:val="28"/>
          <w:cs/>
        </w:rPr>
        <w:tab/>
      </w:r>
      <w:r w:rsidR="00031F45">
        <w:rPr>
          <w:rFonts w:ascii="TH SarabunPSK" w:hAnsi="TH SarabunPSK" w:cs="TH SarabunPSK"/>
          <w:sz w:val="28"/>
          <w:cs/>
        </w:rPr>
        <w:tab/>
      </w:r>
      <w:r w:rsidR="00031F45">
        <w:rPr>
          <w:rFonts w:ascii="TH SarabunPSK" w:hAnsi="TH SarabunPSK" w:cs="TH SarabunPSK"/>
          <w:sz w:val="28"/>
          <w:cs/>
        </w:rPr>
        <w:tab/>
      </w:r>
      <w:r w:rsidR="00031F45">
        <w:rPr>
          <w:rFonts w:ascii="TH SarabunPSK" w:hAnsi="TH SarabunPSK" w:cs="TH SarabunPSK"/>
          <w:sz w:val="28"/>
          <w:cs/>
        </w:rPr>
        <w:tab/>
        <w:t xml:space="preserve">        ผู้ขอจดทะเบียนทรัพย์สินทางปัญญา</w:t>
      </w:r>
      <w:r w:rsidRPr="00082606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 xml:space="preserve">           </w:t>
      </w:r>
      <w:r w:rsidRPr="00082606">
        <w:rPr>
          <w:rFonts w:ascii="TH SarabunPSK" w:hAnsi="TH SarabunPSK" w:cs="TH SarabunPSK"/>
          <w:sz w:val="28"/>
          <w:cs/>
        </w:rPr>
        <w:tab/>
      </w:r>
    </w:p>
    <w:sectPr w:rsidR="005317B3" w:rsidRPr="0068135B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BECC0AE" w14:textId="77777777" w:rsidR="006A567C" w:rsidRDefault="006A567C">
      <w:r>
        <w:separator/>
      </w:r>
    </w:p>
  </w:endnote>
  <w:endnote w:type="continuationSeparator" w:id="0">
    <w:p w14:paraId="7A0B8EF7" w14:textId="77777777" w:rsidR="006A567C" w:rsidRDefault="006A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854A16D" w14:textId="77777777" w:rsidR="006A567C" w:rsidRDefault="006A567C">
      <w:r>
        <w:separator/>
      </w:r>
    </w:p>
  </w:footnote>
  <w:footnote w:type="continuationSeparator" w:id="0">
    <w:p w14:paraId="6AD67AD4" w14:textId="77777777" w:rsidR="006A567C" w:rsidRDefault="006A5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 w15:restartNumberingAfterBreak="0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605630">
    <w:abstractNumId w:val="6"/>
  </w:num>
  <w:num w:numId="2" w16cid:durableId="571819342">
    <w:abstractNumId w:val="0"/>
  </w:num>
  <w:num w:numId="3" w16cid:durableId="541401043">
    <w:abstractNumId w:val="12"/>
  </w:num>
  <w:num w:numId="4" w16cid:durableId="1186406042">
    <w:abstractNumId w:val="4"/>
  </w:num>
  <w:num w:numId="5" w16cid:durableId="360479859">
    <w:abstractNumId w:val="5"/>
  </w:num>
  <w:num w:numId="6" w16cid:durableId="1763602054">
    <w:abstractNumId w:val="7"/>
  </w:num>
  <w:num w:numId="7" w16cid:durableId="697317262">
    <w:abstractNumId w:val="8"/>
  </w:num>
  <w:num w:numId="8" w16cid:durableId="541479694">
    <w:abstractNumId w:val="1"/>
  </w:num>
  <w:num w:numId="9" w16cid:durableId="1329291856">
    <w:abstractNumId w:val="3"/>
  </w:num>
  <w:num w:numId="10" w16cid:durableId="591011241">
    <w:abstractNumId w:val="11"/>
  </w:num>
  <w:num w:numId="11" w16cid:durableId="1570386706">
    <w:abstractNumId w:val="2"/>
  </w:num>
  <w:num w:numId="12" w16cid:durableId="648368312">
    <w:abstractNumId w:val="9"/>
  </w:num>
  <w:num w:numId="13" w16cid:durableId="171145464">
    <w:abstractNumId w:val="1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4"/>
    <w:rsid w:val="00000565"/>
    <w:rsid w:val="00002249"/>
    <w:rsid w:val="000058B7"/>
    <w:rsid w:val="000138BF"/>
    <w:rsid w:val="000301B2"/>
    <w:rsid w:val="00031F45"/>
    <w:rsid w:val="000364FA"/>
    <w:rsid w:val="00037B35"/>
    <w:rsid w:val="000414A7"/>
    <w:rsid w:val="00072505"/>
    <w:rsid w:val="000727DC"/>
    <w:rsid w:val="00082606"/>
    <w:rsid w:val="000A19E6"/>
    <w:rsid w:val="000A225D"/>
    <w:rsid w:val="000C7158"/>
    <w:rsid w:val="000E07D7"/>
    <w:rsid w:val="00103563"/>
    <w:rsid w:val="0010389A"/>
    <w:rsid w:val="00110982"/>
    <w:rsid w:val="001173C0"/>
    <w:rsid w:val="00121377"/>
    <w:rsid w:val="001360A6"/>
    <w:rsid w:val="001373D8"/>
    <w:rsid w:val="001814CE"/>
    <w:rsid w:val="00185CA5"/>
    <w:rsid w:val="001A24DA"/>
    <w:rsid w:val="001B4162"/>
    <w:rsid w:val="001E4532"/>
    <w:rsid w:val="001E5DCA"/>
    <w:rsid w:val="001F0342"/>
    <w:rsid w:val="0020064F"/>
    <w:rsid w:val="00215FFC"/>
    <w:rsid w:val="002176D6"/>
    <w:rsid w:val="00224033"/>
    <w:rsid w:val="00232057"/>
    <w:rsid w:val="002341A7"/>
    <w:rsid w:val="00247BA0"/>
    <w:rsid w:val="00253372"/>
    <w:rsid w:val="00266190"/>
    <w:rsid w:val="0027131A"/>
    <w:rsid w:val="0027156E"/>
    <w:rsid w:val="0028159E"/>
    <w:rsid w:val="00282734"/>
    <w:rsid w:val="00286CAA"/>
    <w:rsid w:val="0029092D"/>
    <w:rsid w:val="002921CA"/>
    <w:rsid w:val="002923CA"/>
    <w:rsid w:val="002978A9"/>
    <w:rsid w:val="002A30DA"/>
    <w:rsid w:val="002A6068"/>
    <w:rsid w:val="002B0223"/>
    <w:rsid w:val="002B5D7C"/>
    <w:rsid w:val="002B7E74"/>
    <w:rsid w:val="002C054D"/>
    <w:rsid w:val="002C7554"/>
    <w:rsid w:val="002F6F5B"/>
    <w:rsid w:val="00301E9C"/>
    <w:rsid w:val="003043DB"/>
    <w:rsid w:val="00306F49"/>
    <w:rsid w:val="00330C86"/>
    <w:rsid w:val="00360456"/>
    <w:rsid w:val="00370015"/>
    <w:rsid w:val="00396313"/>
    <w:rsid w:val="003C3E1D"/>
    <w:rsid w:val="003D748B"/>
    <w:rsid w:val="003F2401"/>
    <w:rsid w:val="003F4AD4"/>
    <w:rsid w:val="003F674B"/>
    <w:rsid w:val="00401FE6"/>
    <w:rsid w:val="00420AAD"/>
    <w:rsid w:val="004269F6"/>
    <w:rsid w:val="0043247B"/>
    <w:rsid w:val="00433760"/>
    <w:rsid w:val="00435AEC"/>
    <w:rsid w:val="0045149A"/>
    <w:rsid w:val="004549DF"/>
    <w:rsid w:val="00454CC7"/>
    <w:rsid w:val="004632A8"/>
    <w:rsid w:val="00465434"/>
    <w:rsid w:val="00465E17"/>
    <w:rsid w:val="00471AE6"/>
    <w:rsid w:val="0047295E"/>
    <w:rsid w:val="004729EE"/>
    <w:rsid w:val="004779BA"/>
    <w:rsid w:val="00486B3A"/>
    <w:rsid w:val="00493759"/>
    <w:rsid w:val="0049690A"/>
    <w:rsid w:val="004A2FA2"/>
    <w:rsid w:val="004B7EC7"/>
    <w:rsid w:val="004C3A17"/>
    <w:rsid w:val="004C6AE2"/>
    <w:rsid w:val="004D4ACD"/>
    <w:rsid w:val="004D4D82"/>
    <w:rsid w:val="0051169C"/>
    <w:rsid w:val="00520D41"/>
    <w:rsid w:val="00522A49"/>
    <w:rsid w:val="005259E3"/>
    <w:rsid w:val="00525C65"/>
    <w:rsid w:val="005317B3"/>
    <w:rsid w:val="00536FDD"/>
    <w:rsid w:val="0054163E"/>
    <w:rsid w:val="00546225"/>
    <w:rsid w:val="005556A0"/>
    <w:rsid w:val="005556BA"/>
    <w:rsid w:val="0056563B"/>
    <w:rsid w:val="0057592F"/>
    <w:rsid w:val="00585658"/>
    <w:rsid w:val="00586246"/>
    <w:rsid w:val="00595782"/>
    <w:rsid w:val="005C5E5A"/>
    <w:rsid w:val="005D1E75"/>
    <w:rsid w:val="005D69E0"/>
    <w:rsid w:val="005E64BA"/>
    <w:rsid w:val="005E79D7"/>
    <w:rsid w:val="00600F5C"/>
    <w:rsid w:val="00602210"/>
    <w:rsid w:val="00606FAB"/>
    <w:rsid w:val="00614AEC"/>
    <w:rsid w:val="00626A58"/>
    <w:rsid w:val="00634E17"/>
    <w:rsid w:val="006352D4"/>
    <w:rsid w:val="0063736B"/>
    <w:rsid w:val="00640F92"/>
    <w:rsid w:val="00641C57"/>
    <w:rsid w:val="00645545"/>
    <w:rsid w:val="00654E3E"/>
    <w:rsid w:val="00674888"/>
    <w:rsid w:val="0068135B"/>
    <w:rsid w:val="006833B7"/>
    <w:rsid w:val="0068592E"/>
    <w:rsid w:val="006861EB"/>
    <w:rsid w:val="0069484A"/>
    <w:rsid w:val="00697C90"/>
    <w:rsid w:val="006A35D5"/>
    <w:rsid w:val="006A567C"/>
    <w:rsid w:val="006B0857"/>
    <w:rsid w:val="006C3F7E"/>
    <w:rsid w:val="006C58F5"/>
    <w:rsid w:val="006D1865"/>
    <w:rsid w:val="006D7544"/>
    <w:rsid w:val="006E5BC1"/>
    <w:rsid w:val="006F0C5A"/>
    <w:rsid w:val="006F19F8"/>
    <w:rsid w:val="00707C40"/>
    <w:rsid w:val="0071468E"/>
    <w:rsid w:val="00716FB7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97361"/>
    <w:rsid w:val="007A3396"/>
    <w:rsid w:val="007B1C94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6387A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E2815"/>
    <w:rsid w:val="008F2244"/>
    <w:rsid w:val="008F51D6"/>
    <w:rsid w:val="009025B3"/>
    <w:rsid w:val="00906255"/>
    <w:rsid w:val="0094011E"/>
    <w:rsid w:val="00940E26"/>
    <w:rsid w:val="00941273"/>
    <w:rsid w:val="009609E2"/>
    <w:rsid w:val="0097207B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A15239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A65B4"/>
    <w:rsid w:val="00AC5D98"/>
    <w:rsid w:val="00AC753F"/>
    <w:rsid w:val="00AC7E80"/>
    <w:rsid w:val="00AE54C3"/>
    <w:rsid w:val="00AF5278"/>
    <w:rsid w:val="00B003F4"/>
    <w:rsid w:val="00B0566C"/>
    <w:rsid w:val="00B066D0"/>
    <w:rsid w:val="00B14BAC"/>
    <w:rsid w:val="00B2485D"/>
    <w:rsid w:val="00B24DA0"/>
    <w:rsid w:val="00B3100B"/>
    <w:rsid w:val="00B33E74"/>
    <w:rsid w:val="00B4035F"/>
    <w:rsid w:val="00B411C2"/>
    <w:rsid w:val="00B4211B"/>
    <w:rsid w:val="00B8615D"/>
    <w:rsid w:val="00B92B35"/>
    <w:rsid w:val="00B93E44"/>
    <w:rsid w:val="00BC28DB"/>
    <w:rsid w:val="00BD51C6"/>
    <w:rsid w:val="00BD59BF"/>
    <w:rsid w:val="00BE0C2D"/>
    <w:rsid w:val="00BF0653"/>
    <w:rsid w:val="00BF1918"/>
    <w:rsid w:val="00BF28B7"/>
    <w:rsid w:val="00BF50E9"/>
    <w:rsid w:val="00C004D3"/>
    <w:rsid w:val="00C00B49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3B18"/>
    <w:rsid w:val="00C90D99"/>
    <w:rsid w:val="00C976DF"/>
    <w:rsid w:val="00CB58EB"/>
    <w:rsid w:val="00CC4BB9"/>
    <w:rsid w:val="00CD0707"/>
    <w:rsid w:val="00CE2A9C"/>
    <w:rsid w:val="00D01323"/>
    <w:rsid w:val="00D1230D"/>
    <w:rsid w:val="00D13B50"/>
    <w:rsid w:val="00D16AC9"/>
    <w:rsid w:val="00D16D51"/>
    <w:rsid w:val="00D25687"/>
    <w:rsid w:val="00D265CA"/>
    <w:rsid w:val="00D35C9F"/>
    <w:rsid w:val="00D406D2"/>
    <w:rsid w:val="00D50A51"/>
    <w:rsid w:val="00D5455A"/>
    <w:rsid w:val="00D9076B"/>
    <w:rsid w:val="00D959C0"/>
    <w:rsid w:val="00DA544E"/>
    <w:rsid w:val="00DC1602"/>
    <w:rsid w:val="00DE20B3"/>
    <w:rsid w:val="00DF7869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534EE"/>
    <w:rsid w:val="00E622DB"/>
    <w:rsid w:val="00E659BA"/>
    <w:rsid w:val="00E722B1"/>
    <w:rsid w:val="00E73E0A"/>
    <w:rsid w:val="00E839B8"/>
    <w:rsid w:val="00E843BC"/>
    <w:rsid w:val="00E8607C"/>
    <w:rsid w:val="00E869DB"/>
    <w:rsid w:val="00EA64AC"/>
    <w:rsid w:val="00EA6A01"/>
    <w:rsid w:val="00EB26B7"/>
    <w:rsid w:val="00EB4BCE"/>
    <w:rsid w:val="00EB772B"/>
    <w:rsid w:val="00EC2727"/>
    <w:rsid w:val="00EE24C3"/>
    <w:rsid w:val="00EE3F50"/>
    <w:rsid w:val="00EE5184"/>
    <w:rsid w:val="00EE601A"/>
    <w:rsid w:val="00EE66C8"/>
    <w:rsid w:val="00F17E2F"/>
    <w:rsid w:val="00F318D3"/>
    <w:rsid w:val="00F3339D"/>
    <w:rsid w:val="00F508F8"/>
    <w:rsid w:val="00F54B2D"/>
    <w:rsid w:val="00F571F4"/>
    <w:rsid w:val="00F5794C"/>
    <w:rsid w:val="00F61DED"/>
    <w:rsid w:val="00F7101B"/>
    <w:rsid w:val="00F77A7F"/>
    <w:rsid w:val="00F86950"/>
    <w:rsid w:val="00F910C1"/>
    <w:rsid w:val="00F95B26"/>
    <w:rsid w:val="00FA4492"/>
    <w:rsid w:val="00FA52BB"/>
    <w:rsid w:val="00FD26C2"/>
    <w:rsid w:val="00FE05BF"/>
    <w:rsid w:val="00FE1169"/>
    <w:rsid w:val="00FF1F54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174C4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47B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DefaultParagraphFont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465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09A2-A58F-433F-A6D4-E8BAB5AE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3820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งานสารสนเทศ สถาบันวิจัย มรสน.</cp:lastModifiedBy>
  <cp:revision>26</cp:revision>
  <cp:lastPrinted>2021-05-26T09:53:00Z</cp:lastPrinted>
  <dcterms:created xsi:type="dcterms:W3CDTF">2017-04-18T04:47:00Z</dcterms:created>
  <dcterms:modified xsi:type="dcterms:W3CDTF">2026-06-30T04:34:00Z</dcterms:modified>
</cp:coreProperties>
</file>